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${anio}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nombre}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${nit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direccion}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iudad}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${crcuentas}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ps}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bases}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crtotales}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base}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${total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{letra}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</w:t>
            </w:r>
            <w:r w:rsidR="00D26F76" w:rsidRPr="00D26F76">
              <w:rPr>
                <w:rFonts w:ascii="Century Gothic" w:hAnsi="Century Gothic"/>
                <w:sz w:val="20"/>
                <w:szCs w:val="20"/>
              </w:rPr>
              <w:t>nombreMunicipio</w:t>
            </w:r>
            <w:r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{expedicion}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